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E7" w:rsidRDefault="00C74CE6" w:rsidP="00C74C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686050" cy="1552575"/>
            <wp:effectExtent l="0" t="0" r="0" b="9525"/>
            <wp:docPr id="3" name="Picture 3" descr="logo-2018-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2018-d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E6" w:rsidRPr="00C74CE6" w:rsidRDefault="00C74CE6" w:rsidP="00C74CE6">
      <w:pPr>
        <w:jc w:val="center"/>
        <w:rPr>
          <w:rFonts w:ascii="Times New Roman" w:hAnsi="Times New Roman" w:cs="Times New Roman"/>
          <w:b/>
          <w:sz w:val="8"/>
          <w:szCs w:val="32"/>
        </w:rPr>
      </w:pPr>
    </w:p>
    <w:p w:rsidR="00C74CE6" w:rsidRPr="00C74CE6" w:rsidRDefault="00C74CE6" w:rsidP="00C74C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CE6">
        <w:rPr>
          <w:rFonts w:ascii="Times New Roman" w:hAnsi="Times New Roman" w:cs="Times New Roman"/>
          <w:b/>
          <w:sz w:val="32"/>
          <w:szCs w:val="32"/>
        </w:rPr>
        <w:t>PHIẾU DỰ THI</w:t>
      </w:r>
    </w:p>
    <w:p w:rsidR="00C74CE6" w:rsidRDefault="00C74CE6" w:rsidP="00C74CE6">
      <w:pPr>
        <w:rPr>
          <w:rFonts w:ascii="Times New Roman" w:hAnsi="Times New Roman" w:cs="Times New Roman"/>
          <w:b/>
          <w:sz w:val="26"/>
          <w:szCs w:val="26"/>
        </w:rPr>
      </w:pPr>
    </w:p>
    <w:p w:rsidR="004B423D" w:rsidRDefault="004B423D" w:rsidP="00C74CE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ọ và tên: .............................................................................</w:t>
      </w:r>
    </w:p>
    <w:p w:rsidR="004B423D" w:rsidRDefault="004B423D" w:rsidP="00C74CE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ã số sinh viên: …………………………………………...</w:t>
      </w:r>
    </w:p>
    <w:p w:rsidR="004B423D" w:rsidRDefault="004B423D" w:rsidP="00C74CE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ớp: ………………………………………………………...</w:t>
      </w:r>
    </w:p>
    <w:p w:rsidR="004B423D" w:rsidRDefault="00C41419" w:rsidP="00C74CE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mail: ………………………………………………………</w:t>
      </w:r>
    </w:p>
    <w:p w:rsidR="00C41419" w:rsidRDefault="00C41419" w:rsidP="00C74CE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ố điện thoại liên lạc: ……………………………………..</w:t>
      </w:r>
    </w:p>
    <w:p w:rsidR="00C41419" w:rsidRDefault="00C41419" w:rsidP="00C74CE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hi chú thứ tự file ảnh – tên file ảnh: …………………………………………………………</w:t>
      </w:r>
    </w:p>
    <w:p w:rsidR="00C41419" w:rsidRDefault="00C41419" w:rsidP="00C4141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41419" w:rsidRDefault="00C41419" w:rsidP="00C4141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tả sự kiện của ảnh chụp (Không quá 150 từ):</w:t>
      </w:r>
    </w:p>
    <w:p w:rsidR="00C41419" w:rsidRDefault="00C41419" w:rsidP="00C4141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1419" w:rsidRDefault="00C41419" w:rsidP="00C4141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41419" w:rsidSect="00844666">
      <w:pgSz w:w="12240" w:h="15840"/>
      <w:pgMar w:top="851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3FD"/>
    <w:multiLevelType w:val="hybridMultilevel"/>
    <w:tmpl w:val="B1AA6C84"/>
    <w:lvl w:ilvl="0" w:tplc="051092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6D"/>
    <w:rsid w:val="002273A3"/>
    <w:rsid w:val="00257370"/>
    <w:rsid w:val="003A078B"/>
    <w:rsid w:val="004631CB"/>
    <w:rsid w:val="004B099C"/>
    <w:rsid w:val="004B423D"/>
    <w:rsid w:val="00502EC5"/>
    <w:rsid w:val="005C7670"/>
    <w:rsid w:val="00604DCC"/>
    <w:rsid w:val="00684073"/>
    <w:rsid w:val="00702CE7"/>
    <w:rsid w:val="007B7671"/>
    <w:rsid w:val="00814E51"/>
    <w:rsid w:val="00844666"/>
    <w:rsid w:val="009C50F3"/>
    <w:rsid w:val="00A11EE9"/>
    <w:rsid w:val="00A148E2"/>
    <w:rsid w:val="00A7176D"/>
    <w:rsid w:val="00B55E01"/>
    <w:rsid w:val="00BB79FD"/>
    <w:rsid w:val="00C41419"/>
    <w:rsid w:val="00C74CE6"/>
    <w:rsid w:val="00EF0D05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D5742-B2FE-428D-A4CF-3F5A828F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9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F2E1-E79F-4F93-9BF0-9158B84E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VE STREAM</cp:lastModifiedBy>
  <cp:revision>2</cp:revision>
  <dcterms:created xsi:type="dcterms:W3CDTF">2021-04-07T01:03:00Z</dcterms:created>
  <dcterms:modified xsi:type="dcterms:W3CDTF">2021-04-07T01:03:00Z</dcterms:modified>
</cp:coreProperties>
</file>